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5A" w:rsidRPr="007453AF" w:rsidRDefault="00CE5B5A" w:rsidP="00CE5B5A">
      <w:pPr>
        <w:pStyle w:val="Ttulo2"/>
      </w:pPr>
      <w:bookmarkStart w:id="0" w:name="_Toc506285803"/>
      <w:r w:rsidRPr="007453AF">
        <w:t>LDV.</w:t>
      </w:r>
      <w:bookmarkEnd w:id="0"/>
    </w:p>
    <w:p w:rsidR="00CE5B5A" w:rsidRPr="007453AF" w:rsidRDefault="00CE5B5A" w:rsidP="00CE5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Para conseguir una arquitectura de 3 esquemas real se necesita un tercer lenguaje, el lenguaje de definición de vistas (LDV</w:t>
      </w:r>
      <w:r>
        <w:rPr>
          <w:rFonts w:ascii="Times New Roman" w:hAnsi="Times New Roman" w:cs="Times New Roman"/>
          <w:sz w:val="24"/>
          <w:szCs w:val="24"/>
        </w:rPr>
        <w:t>)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04C69"/>
    <w:rsid w:val="00932FB0"/>
    <w:rsid w:val="00BC60FD"/>
    <w:rsid w:val="00CA3722"/>
    <w:rsid w:val="00CE5B5A"/>
    <w:rsid w:val="00D075AE"/>
    <w:rsid w:val="00FE283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5A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21AC5863-2786-4199-8D35-F1ACBA0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31:00Z</dcterms:created>
  <dcterms:modified xsi:type="dcterms:W3CDTF">2018-02-13T18:31:00Z</dcterms:modified>
</cp:coreProperties>
</file>